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1C4A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379B1288" w14:textId="77777777" w:rsidR="00BF6DCE" w:rsidRPr="00440CA2" w:rsidRDefault="00103F56" w:rsidP="00BF6DCE">
      <w:pPr>
        <w:jc w:val="right"/>
        <w:rPr>
          <w:szCs w:val="21"/>
        </w:rPr>
      </w:pPr>
      <w:r w:rsidRPr="001D0EDD">
        <w:rPr>
          <w:rFonts w:hint="eastAsia"/>
          <w:szCs w:val="21"/>
        </w:rPr>
        <w:t xml:space="preserve">　</w:t>
      </w:r>
      <w:r w:rsidR="00C87ED5">
        <w:rPr>
          <w:rFonts w:hint="eastAsia"/>
          <w:szCs w:val="21"/>
        </w:rPr>
        <w:t>令和</w:t>
      </w:r>
      <w:r w:rsidRPr="001D0EDD">
        <w:rPr>
          <w:rFonts w:hint="eastAsia"/>
          <w:szCs w:val="21"/>
        </w:rPr>
        <w:t xml:space="preserve">　</w:t>
      </w:r>
      <w:r w:rsidR="00BF6DCE" w:rsidRPr="001D0EDD">
        <w:rPr>
          <w:rFonts w:hint="eastAsia"/>
          <w:szCs w:val="21"/>
        </w:rPr>
        <w:t xml:space="preserve">　　年</w:t>
      </w:r>
      <w:r w:rsidR="00BF6DCE" w:rsidRPr="00440CA2">
        <w:rPr>
          <w:rFonts w:hint="eastAsia"/>
          <w:szCs w:val="21"/>
        </w:rPr>
        <w:t xml:space="preserve">　　月　　日</w:t>
      </w:r>
    </w:p>
    <w:p w14:paraId="5322C877" w14:textId="77777777" w:rsidR="009A210B" w:rsidRDefault="004F09B2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8716DFF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5E23BC">
        <w:rPr>
          <w:rFonts w:hint="eastAsia"/>
        </w:rPr>
        <w:t>安田</w:t>
      </w:r>
      <w:r w:rsidR="00D53EC6" w:rsidRPr="00D456AC">
        <w:rPr>
          <w:rFonts w:hint="eastAsia"/>
        </w:rPr>
        <w:t xml:space="preserve">　</w:t>
      </w:r>
      <w:r w:rsidR="005E23BC">
        <w:rPr>
          <w:rFonts w:hint="eastAsia"/>
        </w:rPr>
        <w:t>充</w:t>
      </w:r>
      <w:r w:rsidR="00F63A9E">
        <w:rPr>
          <w:rFonts w:hint="eastAsia"/>
        </w:rPr>
        <w:t xml:space="preserve">　殿</w:t>
      </w:r>
    </w:p>
    <w:p w14:paraId="3295B7A3" w14:textId="77777777" w:rsidR="00BF6DCE" w:rsidRPr="000549BC" w:rsidRDefault="00BF6DCE" w:rsidP="009A210B"/>
    <w:p w14:paraId="34B2C68D" w14:textId="77777777" w:rsidR="00BF6DCE" w:rsidRDefault="00686BD4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4977DCFF" w14:textId="77777777" w:rsidR="00A7003A" w:rsidRDefault="00A7003A" w:rsidP="00A7003A">
      <w:pPr>
        <w:ind w:firstLineChars="1000" w:firstLine="2100"/>
        <w:jc w:val="right"/>
        <w:rPr>
          <w:rFonts w:ascii="ＭＳ 明朝" w:hAnsi="ＭＳ ゴシック" w:hint="eastAsia"/>
        </w:rPr>
      </w:pPr>
    </w:p>
    <w:p w14:paraId="1666114F" w14:textId="77777777" w:rsidR="00A7003A" w:rsidRPr="00236339" w:rsidRDefault="00A7003A" w:rsidP="00A7003A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36339">
        <w:rPr>
          <w:rFonts w:ascii="ＭＳ 明朝" w:hAnsi="ＭＳ ゴシック" w:hint="eastAsia"/>
          <w:b/>
          <w:bCs/>
        </w:rPr>
        <w:t xml:space="preserve">登録番号　　　　　　　　　　</w:t>
      </w:r>
    </w:p>
    <w:p w14:paraId="64B2C20A" w14:textId="77777777" w:rsidR="00BF6DCE" w:rsidRDefault="00BF6DCE" w:rsidP="001E4CA1"/>
    <w:p w14:paraId="38CAD845" w14:textId="77777777" w:rsidR="00A7003A" w:rsidRPr="009A210B" w:rsidRDefault="00A7003A" w:rsidP="001E4CA1">
      <w:pPr>
        <w:rPr>
          <w:rFonts w:hint="eastAsia"/>
        </w:rPr>
      </w:pPr>
    </w:p>
    <w:p w14:paraId="58D7925A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="00236339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611664E1" w14:textId="77777777" w:rsidR="00BF6DCE" w:rsidRDefault="00BF6DCE" w:rsidP="000B33B6">
      <w:pPr>
        <w:spacing w:line="340" w:lineRule="exact"/>
        <w:rPr>
          <w:szCs w:val="21"/>
        </w:rPr>
      </w:pPr>
    </w:p>
    <w:p w14:paraId="3328F1F1" w14:textId="77777777" w:rsidR="00A7003A" w:rsidRPr="000549BC" w:rsidRDefault="00A7003A" w:rsidP="00A7003A">
      <w:pPr>
        <w:spacing w:line="340" w:lineRule="exact"/>
        <w:ind w:firstLineChars="100" w:firstLine="210"/>
      </w:pPr>
      <w:r>
        <w:rPr>
          <w:rFonts w:hint="eastAsia"/>
        </w:rPr>
        <w:t>令和５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44D67B19" w14:textId="77777777" w:rsidR="00A7003A" w:rsidRPr="007C64F0" w:rsidRDefault="00A7003A" w:rsidP="00A7003A">
      <w:pPr>
        <w:spacing w:line="340" w:lineRule="exact"/>
      </w:pPr>
    </w:p>
    <w:p w14:paraId="733D5209" w14:textId="77777777" w:rsidR="00A7003A" w:rsidRPr="000549BC" w:rsidRDefault="00A7003A" w:rsidP="00A7003A">
      <w:pPr>
        <w:pStyle w:val="a5"/>
      </w:pPr>
      <w:r w:rsidRPr="000549BC">
        <w:rPr>
          <w:rFonts w:hint="eastAsia"/>
        </w:rPr>
        <w:t>記</w:t>
      </w:r>
    </w:p>
    <w:p w14:paraId="128108F3" w14:textId="77777777" w:rsidR="00817C67" w:rsidRDefault="00817C67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69"/>
        <w:gridCol w:w="377"/>
        <w:gridCol w:w="565"/>
        <w:gridCol w:w="532"/>
        <w:gridCol w:w="3790"/>
      </w:tblGrid>
      <w:tr w:rsidR="003512DF" w14:paraId="56D35B4A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1187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52E7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E3F713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A731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FA84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3512DF" w14:paraId="2983D490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20EB6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1404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9BA442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5F96AC5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81C588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3512DF" w14:paraId="7E5F7B9D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17E7034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AA35734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553756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B38C916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8751F1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3512DF" w14:paraId="67C9C5E4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1639E9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FB86D7E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4D706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52DE4CBA" w14:textId="77777777" w:rsidR="003512DF" w:rsidRPr="008E6451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5325A9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3512DF" w14:paraId="544E0395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B9ABC5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7FF8CA4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C354E1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D9C2BC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7B477A2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631B8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3512DF" w14:paraId="61246551" w14:textId="77777777" w:rsidTr="009D289E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4FEC5D9F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9D0739B" w14:textId="77777777" w:rsidR="003512DF" w:rsidRDefault="003512DF" w:rsidP="009D289E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EFC8CB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F6D229" w14:textId="77777777" w:rsidR="003512DF" w:rsidRPr="00E34DEA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E9547F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B71AA" w14:textId="77777777" w:rsidR="003512DF" w:rsidRPr="00E34DEA" w:rsidRDefault="003512DF" w:rsidP="009D289E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3512DF" w14:paraId="5219BEFB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C4FB71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930691E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13D635D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19BADA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52235C1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C7510FF" w14:textId="77777777" w:rsidR="003512DF" w:rsidRPr="00D53EC6" w:rsidRDefault="003512DF" w:rsidP="009D289E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3512DF" w14:paraId="48F64CCA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0C093CD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36F2F98A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25BE359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2D9A5C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2878AC6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E38F1F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3512DF" w14:paraId="6C5FBC24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BECB887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36FD009" w14:textId="77777777" w:rsidR="003512DF" w:rsidRDefault="003512DF" w:rsidP="009D289E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8CBD90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51246A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EECDF3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3512DF" w14:paraId="79FDF588" w14:textId="77777777" w:rsidTr="00C4614C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FC19B4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16DCEED" w14:textId="77777777" w:rsidR="003512DF" w:rsidRDefault="003512DF" w:rsidP="009D289E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A82A6B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3A704049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F5EFC32" w14:textId="77777777" w:rsidR="003512DF" w:rsidRDefault="003512DF" w:rsidP="009D289E">
            <w:pPr>
              <w:rPr>
                <w:rFonts w:hint="eastAsia"/>
              </w:rPr>
            </w:pPr>
          </w:p>
        </w:tc>
      </w:tr>
      <w:tr w:rsidR="003512DF" w14:paraId="2CB88D51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EC16DDA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D9FF904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D2110D3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788F70F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1ED15AF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F65BAB4" w14:textId="77777777" w:rsidR="003512DF" w:rsidRPr="00C4614C" w:rsidRDefault="00C61029" w:rsidP="009D28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１．</w:t>
            </w:r>
            <w:r w:rsidR="00C4614C" w:rsidRPr="00C4614C">
              <w:rPr>
                <w:rFonts w:hint="eastAsia"/>
                <w:b/>
                <w:bCs/>
              </w:rPr>
              <w:t>交付申請額（１０万円単位）</w:t>
            </w:r>
          </w:p>
        </w:tc>
      </w:tr>
      <w:tr w:rsidR="003512DF" w14:paraId="50B99DE1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F12351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388AA272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986BE04" w14:textId="77777777" w:rsidR="003512DF" w:rsidRPr="001C0D8E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13467B0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7A824F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E5F375" w14:textId="77777777" w:rsidR="003512DF" w:rsidRPr="00C4614C" w:rsidRDefault="00C4614C" w:rsidP="00C4614C">
            <w:pPr>
              <w:ind w:firstLineChars="200" w:firstLine="420"/>
              <w:rPr>
                <w:rFonts w:hint="eastAsia"/>
                <w:u w:val="single"/>
              </w:rPr>
            </w:pP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００，０００円</w:t>
            </w:r>
            <w:r w:rsidRPr="00C61029">
              <w:rPr>
                <w:rFonts w:hint="eastAsia"/>
              </w:rPr>
              <w:t>（消費税率１０％）</w:t>
            </w:r>
          </w:p>
        </w:tc>
      </w:tr>
      <w:tr w:rsidR="003512DF" w14:paraId="6123A419" w14:textId="77777777" w:rsidTr="00C4614C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A9A6D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331B2" w14:textId="77777777" w:rsidR="003512DF" w:rsidRDefault="003512DF" w:rsidP="009D289E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1065B4C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BE94029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4F3EA9" w14:textId="77777777" w:rsidR="003512DF" w:rsidRDefault="00C61029" w:rsidP="00C61029">
            <w:pPr>
              <w:ind w:firstLineChars="100" w:firstLine="211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="00C4614C"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2F5B3098" w14:textId="77777777" w:rsidR="009A210B" w:rsidRPr="003512DF" w:rsidRDefault="009A210B" w:rsidP="000B33B6">
      <w:pPr>
        <w:spacing w:line="340" w:lineRule="exact"/>
        <w:rPr>
          <w:rFonts w:hint="eastAsia"/>
          <w:szCs w:val="21"/>
        </w:rPr>
      </w:pPr>
    </w:p>
    <w:p w14:paraId="58640511" w14:textId="77777777" w:rsidR="00BF6DCE" w:rsidRPr="000549BC" w:rsidRDefault="00BF6DCE" w:rsidP="00BF6DCE">
      <w:pPr>
        <w:rPr>
          <w:rFonts w:hint="eastAsia"/>
        </w:rPr>
      </w:pPr>
    </w:p>
    <w:p w14:paraId="102352D1" w14:textId="77777777" w:rsidR="00BF6DCE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362CD625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71202873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79BCA9E7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55CEF2EF" w14:textId="77777777" w:rsidR="00686BD4" w:rsidRDefault="00686BD4" w:rsidP="009A210B">
      <w:pPr>
        <w:rPr>
          <w:rFonts w:hint="eastAsia"/>
        </w:rPr>
      </w:pPr>
    </w:p>
    <w:p w14:paraId="7F4AA9F0" w14:textId="77777777" w:rsidR="00817C67" w:rsidRDefault="00817C67" w:rsidP="009A210B">
      <w:pPr>
        <w:rPr>
          <w:rFonts w:hint="eastAsia"/>
        </w:rPr>
      </w:pPr>
    </w:p>
    <w:p w14:paraId="6E666AB3" w14:textId="77777777" w:rsidR="00686BD4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6A184172" w14:textId="77777777" w:rsidR="00686BD4" w:rsidRDefault="0028126E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1D0EDD">
        <w:rPr>
          <w:rFonts w:hint="eastAsia"/>
        </w:rPr>
        <w:t xml:space="preserve">　　　　</w:t>
      </w:r>
      <w:r w:rsidR="00686BD4">
        <w:rPr>
          <w:rFonts w:hint="eastAsia"/>
        </w:rPr>
        <w:t>年　　月　　日開始～</w:t>
      </w:r>
      <w:r>
        <w:rPr>
          <w:rFonts w:hint="eastAsia"/>
        </w:rPr>
        <w:t>令和</w:t>
      </w:r>
      <w:r w:rsidR="00D2350A">
        <w:rPr>
          <w:rFonts w:hint="eastAsia"/>
          <w:color w:val="FF0000"/>
        </w:rPr>
        <w:t xml:space="preserve">　</w:t>
      </w:r>
      <w:r w:rsidR="00686BD4">
        <w:rPr>
          <w:rFonts w:hint="eastAsia"/>
        </w:rPr>
        <w:t xml:space="preserve">　　</w:t>
      </w:r>
      <w:r w:rsidR="001D0EDD">
        <w:rPr>
          <w:rFonts w:hint="eastAsia"/>
        </w:rPr>
        <w:t xml:space="preserve">　</w:t>
      </w:r>
      <w:r w:rsidR="00686BD4">
        <w:rPr>
          <w:rFonts w:hint="eastAsia"/>
        </w:rPr>
        <w:t>年　　月　　日</w:t>
      </w:r>
      <w:r w:rsidR="00DA5BB7">
        <w:rPr>
          <w:rFonts w:hint="eastAsia"/>
        </w:rPr>
        <w:t>完了</w:t>
      </w:r>
    </w:p>
    <w:p w14:paraId="3F93AC53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1F46B3F0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02CAD7A8" w14:textId="77777777" w:rsidTr="002005CC">
        <w:trPr>
          <w:trHeight w:val="695"/>
        </w:trPr>
        <w:tc>
          <w:tcPr>
            <w:tcW w:w="9469" w:type="dxa"/>
            <w:shd w:val="clear" w:color="auto" w:fill="auto"/>
          </w:tcPr>
          <w:p w14:paraId="7671B21C" w14:textId="77777777" w:rsidR="00686BD4" w:rsidRDefault="00686BD4" w:rsidP="00686BD4">
            <w:pPr>
              <w:rPr>
                <w:rFonts w:hint="eastAsia"/>
              </w:rPr>
            </w:pPr>
          </w:p>
        </w:tc>
      </w:tr>
    </w:tbl>
    <w:p w14:paraId="3AC008B2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741A6523" w14:textId="77777777" w:rsidR="00097E48" w:rsidRDefault="00097E48" w:rsidP="009A210B">
      <w:pPr>
        <w:rPr>
          <w:rFonts w:hint="eastAsia"/>
        </w:rPr>
      </w:pPr>
    </w:p>
    <w:p w14:paraId="33A6E3B4" w14:textId="77777777" w:rsidR="00F12FB5" w:rsidRPr="001866F7" w:rsidRDefault="00F12FB5" w:rsidP="009A210B">
      <w:pPr>
        <w:rPr>
          <w:rFonts w:hint="eastAsia"/>
        </w:rPr>
      </w:pPr>
    </w:p>
    <w:p w14:paraId="247A5120" w14:textId="77777777" w:rsidR="009A210B" w:rsidRPr="003C10F8" w:rsidRDefault="00C61029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6CF97223" w14:textId="77777777" w:rsidTr="002005CC">
        <w:trPr>
          <w:trHeight w:val="654"/>
        </w:trPr>
        <w:tc>
          <w:tcPr>
            <w:tcW w:w="9679" w:type="dxa"/>
            <w:shd w:val="clear" w:color="auto" w:fill="auto"/>
          </w:tcPr>
          <w:p w14:paraId="0386FF36" w14:textId="77777777" w:rsidR="00181E9A" w:rsidRDefault="00181E9A" w:rsidP="00181E9A">
            <w:pPr>
              <w:rPr>
                <w:rFonts w:hint="eastAsia"/>
              </w:rPr>
            </w:pPr>
          </w:p>
        </w:tc>
      </w:tr>
    </w:tbl>
    <w:p w14:paraId="389C9968" w14:textId="77777777" w:rsidR="0013186A" w:rsidRDefault="0013186A" w:rsidP="00BF6DCE">
      <w:pPr>
        <w:rPr>
          <w:rFonts w:hint="eastAsia"/>
        </w:rPr>
      </w:pPr>
    </w:p>
    <w:p w14:paraId="6AB60BD0" w14:textId="77777777" w:rsidR="00181E9A" w:rsidRDefault="00181E9A" w:rsidP="00BF6DCE">
      <w:pPr>
        <w:rPr>
          <w:rFonts w:hint="eastAsia"/>
        </w:rPr>
      </w:pPr>
    </w:p>
    <w:p w14:paraId="64F00D04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32AC7825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68304637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1F029E2C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27AD0EE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7CAE173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3DBDBA9A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2A906B31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1D89E0E3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8515D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A3CDD9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1CB12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C535A0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A7431F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C6C9CF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390A53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4E035F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E4189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2A1381F7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6D06D4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BA631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16C5D95D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496DAFB4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0FFA7777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26A29868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3F30830D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3206164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4C4500BC" w14:textId="77777777" w:rsidR="0022586A" w:rsidRPr="000549BC" w:rsidRDefault="00E64642" w:rsidP="00BA061C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0E3A0A1C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63A2978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6F9C218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53C04D0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1357FCE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318E115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323B43B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46BD9317" w14:textId="77777777" w:rsidR="0013186A" w:rsidRDefault="00E64642" w:rsidP="00E64642">
      <w:pPr>
        <w:wordWrap w:val="0"/>
        <w:jc w:val="right"/>
        <w:rPr>
          <w:rFonts w:hint="eastAsia"/>
        </w:rPr>
      </w:pPr>
      <w:r>
        <w:rPr>
          <w:rFonts w:hint="eastAsia"/>
        </w:rPr>
        <w:t>※口座番号は右詰、</w:t>
      </w:r>
      <w:r>
        <w:rPr>
          <w:rFonts w:hint="eastAsia"/>
        </w:rPr>
        <w:t>7</w:t>
      </w:r>
      <w:r>
        <w:rPr>
          <w:rFonts w:hint="eastAsia"/>
        </w:rPr>
        <w:t xml:space="preserve">桁で記載下さい。　　　　</w:t>
      </w:r>
    </w:p>
    <w:p w14:paraId="71C0B3DE" w14:textId="77777777" w:rsidR="00CF4202" w:rsidRDefault="00CF4202" w:rsidP="00BF6DCE">
      <w:pPr>
        <w:rPr>
          <w:rFonts w:hint="eastAsia"/>
        </w:rPr>
      </w:pPr>
    </w:p>
    <w:p w14:paraId="08C135AD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22586A" w14:paraId="33974621" w14:textId="77777777" w:rsidTr="00FC44D4">
        <w:tc>
          <w:tcPr>
            <w:tcW w:w="567" w:type="dxa"/>
          </w:tcPr>
          <w:p w14:paraId="7734E238" w14:textId="77777777" w:rsidR="0022586A" w:rsidRDefault="0022586A" w:rsidP="00527926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42D77D46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FEDB4E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D40FC65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011F94AC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C44D4" w14:paraId="705EC124" w14:textId="77777777" w:rsidTr="00FC44D4">
        <w:tc>
          <w:tcPr>
            <w:tcW w:w="567" w:type="dxa"/>
            <w:vAlign w:val="center"/>
          </w:tcPr>
          <w:p w14:paraId="4D6A29F1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7CD7F29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0383039F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42EA009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BBE58B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7169C23" w14:textId="77777777" w:rsidTr="00FC44D4">
        <w:tc>
          <w:tcPr>
            <w:tcW w:w="567" w:type="dxa"/>
            <w:vAlign w:val="center"/>
          </w:tcPr>
          <w:p w14:paraId="7E247FA8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9423A5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5CC5854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097EFC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FD69B74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FE96E20" w14:textId="77777777" w:rsidTr="00FC44D4">
        <w:tc>
          <w:tcPr>
            <w:tcW w:w="567" w:type="dxa"/>
            <w:vAlign w:val="center"/>
          </w:tcPr>
          <w:p w14:paraId="6970D33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2864B3E9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3A56C8F0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E676A1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05ECCF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774280F" w14:textId="77777777" w:rsidTr="00FC44D4">
        <w:tc>
          <w:tcPr>
            <w:tcW w:w="567" w:type="dxa"/>
            <w:vAlign w:val="center"/>
          </w:tcPr>
          <w:p w14:paraId="1932B864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49D883F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124C221B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DC52B32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016D848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CC2A99B" w14:textId="77777777" w:rsidTr="00FC44D4">
        <w:tc>
          <w:tcPr>
            <w:tcW w:w="567" w:type="dxa"/>
            <w:vAlign w:val="center"/>
          </w:tcPr>
          <w:p w14:paraId="6E31A27C" w14:textId="77777777" w:rsidR="00FC44D4" w:rsidRPr="0019512B" w:rsidRDefault="00FC44D4" w:rsidP="0019512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0133637D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2B7C7061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FEFF508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398174D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38003ED9" w14:textId="77777777" w:rsidTr="00FC44D4">
        <w:tc>
          <w:tcPr>
            <w:tcW w:w="567" w:type="dxa"/>
            <w:vAlign w:val="center"/>
          </w:tcPr>
          <w:p w14:paraId="62F187D5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66F4DF20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5B20CC4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449B11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A1B650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1ADC0A08" w14:textId="77777777" w:rsidTr="00FC44D4">
        <w:tc>
          <w:tcPr>
            <w:tcW w:w="567" w:type="dxa"/>
            <w:vAlign w:val="center"/>
          </w:tcPr>
          <w:p w14:paraId="7C77DB3A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1D223C74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575F5B2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5F9969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38D32A0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254DC820" w14:textId="77777777" w:rsidTr="00FC44D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996" w14:textId="77777777" w:rsidR="00FC44D4" w:rsidRPr="00495971" w:rsidRDefault="00FC44D4" w:rsidP="001951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733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A12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8D6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C6A7B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21FEAA64" w14:textId="77777777" w:rsidTr="00FC44D4">
        <w:tc>
          <w:tcPr>
            <w:tcW w:w="567" w:type="dxa"/>
            <w:vAlign w:val="center"/>
          </w:tcPr>
          <w:p w14:paraId="34034C7E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14:paraId="7D9A4195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21D2D9BB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0F7A44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7667E0E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1D5B096E" w14:textId="77777777" w:rsidTr="00FC44D4">
        <w:tc>
          <w:tcPr>
            <w:tcW w:w="567" w:type="dxa"/>
            <w:vAlign w:val="center"/>
          </w:tcPr>
          <w:p w14:paraId="41DB86DC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1DD1792B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082238E5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3ED6D9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6928090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AF83247" w14:textId="77777777" w:rsidTr="00FC44D4">
        <w:tc>
          <w:tcPr>
            <w:tcW w:w="567" w:type="dxa"/>
            <w:vAlign w:val="center"/>
          </w:tcPr>
          <w:p w14:paraId="488570C4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4243E4B2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41A9642B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A74A7DB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858350F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A9926FE" w14:textId="77777777" w:rsidTr="00FC44D4">
        <w:tc>
          <w:tcPr>
            <w:tcW w:w="567" w:type="dxa"/>
            <w:vAlign w:val="center"/>
          </w:tcPr>
          <w:p w14:paraId="5EAD9F9D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45D1315C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055F82C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C288C12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A925378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9F979B9" w14:textId="77777777" w:rsidTr="00FC44D4">
        <w:tc>
          <w:tcPr>
            <w:tcW w:w="567" w:type="dxa"/>
            <w:vAlign w:val="center"/>
          </w:tcPr>
          <w:p w14:paraId="4079B69D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185F84CC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23763ED5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A55381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25675FF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29ECDBA" w14:textId="77777777" w:rsidTr="00FC44D4">
        <w:tc>
          <w:tcPr>
            <w:tcW w:w="567" w:type="dxa"/>
          </w:tcPr>
          <w:p w14:paraId="02BF8FFF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456AC"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A03CF54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4F358B0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4228CC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C7EAC24" w14:textId="77777777" w:rsidR="00FC44D4" w:rsidRDefault="00FC44D4" w:rsidP="000B33B6">
            <w:pPr>
              <w:rPr>
                <w:rFonts w:hint="eastAsia"/>
              </w:rPr>
            </w:pPr>
          </w:p>
        </w:tc>
      </w:tr>
    </w:tbl>
    <w:p w14:paraId="11471A96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6FD3A0F0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24D21D16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2BB29F3F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30CEE3A9" w14:textId="77777777" w:rsidTr="00527926">
        <w:trPr>
          <w:jc w:val="right"/>
        </w:trPr>
        <w:tc>
          <w:tcPr>
            <w:tcW w:w="1620" w:type="dxa"/>
          </w:tcPr>
          <w:p w14:paraId="7E940DF2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10E809DB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316C5B20" w14:textId="77777777" w:rsidTr="00527926">
        <w:trPr>
          <w:jc w:val="right"/>
        </w:trPr>
        <w:tc>
          <w:tcPr>
            <w:tcW w:w="1620" w:type="dxa"/>
          </w:tcPr>
          <w:p w14:paraId="0C00A0B7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0F22498D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0491C7F4" w14:textId="77777777" w:rsidTr="00527926">
        <w:trPr>
          <w:jc w:val="right"/>
        </w:trPr>
        <w:tc>
          <w:tcPr>
            <w:tcW w:w="1620" w:type="dxa"/>
          </w:tcPr>
          <w:p w14:paraId="24F0973E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3CE6FD57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8D27DA9" w14:textId="77777777" w:rsidTr="00527926">
        <w:trPr>
          <w:jc w:val="right"/>
        </w:trPr>
        <w:tc>
          <w:tcPr>
            <w:tcW w:w="1620" w:type="dxa"/>
          </w:tcPr>
          <w:p w14:paraId="67B08AD8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7ACB6AF0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4A899643" w14:textId="77777777" w:rsidTr="00527926">
        <w:trPr>
          <w:jc w:val="right"/>
        </w:trPr>
        <w:tc>
          <w:tcPr>
            <w:tcW w:w="1620" w:type="dxa"/>
          </w:tcPr>
          <w:p w14:paraId="6E2B9BA0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9FE4429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1B56591D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9C56" w14:textId="77777777" w:rsidR="000E5216" w:rsidRDefault="000E5216" w:rsidP="007415D7">
      <w:r>
        <w:separator/>
      </w:r>
    </w:p>
  </w:endnote>
  <w:endnote w:type="continuationSeparator" w:id="0">
    <w:p w14:paraId="5066323C" w14:textId="77777777" w:rsidR="000E5216" w:rsidRDefault="000E5216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DE9D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5DEBE322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3420" w14:textId="77777777" w:rsidR="000E5216" w:rsidRDefault="000E5216" w:rsidP="007415D7">
      <w:r>
        <w:separator/>
      </w:r>
    </w:p>
  </w:footnote>
  <w:footnote w:type="continuationSeparator" w:id="0">
    <w:p w14:paraId="3E6464D9" w14:textId="77777777" w:rsidR="000E5216" w:rsidRDefault="000E5216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EF9C" w14:textId="77777777" w:rsidR="00F421C5" w:rsidRPr="00242168" w:rsidRDefault="0028126E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5E23BC">
      <w:rPr>
        <w:rFonts w:eastAsia="ＭＳ ゴシック" w:hint="eastAsia"/>
        <w:bCs/>
        <w:sz w:val="16"/>
      </w:rPr>
      <w:t>５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563C"/>
    <w:multiLevelType w:val="hybridMultilevel"/>
    <w:tmpl w:val="7688C27A"/>
    <w:lvl w:ilvl="0" w:tplc="CF94036A">
      <w:start w:val="1"/>
      <w:numFmt w:val="decimalFullWidth"/>
      <w:lvlText w:val="%1，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623876125">
    <w:abstractNumId w:val="3"/>
  </w:num>
  <w:num w:numId="2" w16cid:durableId="1358046630">
    <w:abstractNumId w:val="1"/>
  </w:num>
  <w:num w:numId="3" w16cid:durableId="49694226">
    <w:abstractNumId w:val="0"/>
  </w:num>
  <w:num w:numId="4" w16cid:durableId="1414007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42ADA"/>
    <w:rsid w:val="00064A5B"/>
    <w:rsid w:val="000965F1"/>
    <w:rsid w:val="00097E48"/>
    <w:rsid w:val="000A4103"/>
    <w:rsid w:val="000B33B6"/>
    <w:rsid w:val="000C0D7E"/>
    <w:rsid w:val="000C3F0E"/>
    <w:rsid w:val="000E5216"/>
    <w:rsid w:val="00103F56"/>
    <w:rsid w:val="0013186A"/>
    <w:rsid w:val="001720E0"/>
    <w:rsid w:val="00175189"/>
    <w:rsid w:val="00177545"/>
    <w:rsid w:val="00181E9A"/>
    <w:rsid w:val="001866F7"/>
    <w:rsid w:val="001915D0"/>
    <w:rsid w:val="0019512B"/>
    <w:rsid w:val="001D0EDD"/>
    <w:rsid w:val="001D3577"/>
    <w:rsid w:val="001D7F2E"/>
    <w:rsid w:val="001E4CA1"/>
    <w:rsid w:val="001E53CA"/>
    <w:rsid w:val="001F273A"/>
    <w:rsid w:val="002005CC"/>
    <w:rsid w:val="00201746"/>
    <w:rsid w:val="00203399"/>
    <w:rsid w:val="0022242F"/>
    <w:rsid w:val="0022586A"/>
    <w:rsid w:val="00225D63"/>
    <w:rsid w:val="00231252"/>
    <w:rsid w:val="00236339"/>
    <w:rsid w:val="00242168"/>
    <w:rsid w:val="002558EF"/>
    <w:rsid w:val="00261F6F"/>
    <w:rsid w:val="00280EDD"/>
    <w:rsid w:val="0028126E"/>
    <w:rsid w:val="00294A89"/>
    <w:rsid w:val="002A2014"/>
    <w:rsid w:val="002A5DBF"/>
    <w:rsid w:val="002D0D80"/>
    <w:rsid w:val="002F1F58"/>
    <w:rsid w:val="00313ADD"/>
    <w:rsid w:val="003465B8"/>
    <w:rsid w:val="003512DF"/>
    <w:rsid w:val="003A36FA"/>
    <w:rsid w:val="003A7C03"/>
    <w:rsid w:val="003B3967"/>
    <w:rsid w:val="003C10F8"/>
    <w:rsid w:val="003D247F"/>
    <w:rsid w:val="003E2D4E"/>
    <w:rsid w:val="003F7DA9"/>
    <w:rsid w:val="00403CC4"/>
    <w:rsid w:val="00404060"/>
    <w:rsid w:val="00440CA2"/>
    <w:rsid w:val="00444796"/>
    <w:rsid w:val="00444B1F"/>
    <w:rsid w:val="0044500A"/>
    <w:rsid w:val="00495971"/>
    <w:rsid w:val="004A14C3"/>
    <w:rsid w:val="004B30D5"/>
    <w:rsid w:val="004B6C06"/>
    <w:rsid w:val="004B75A6"/>
    <w:rsid w:val="004D1331"/>
    <w:rsid w:val="004F09B2"/>
    <w:rsid w:val="004F698E"/>
    <w:rsid w:val="005000CC"/>
    <w:rsid w:val="00503173"/>
    <w:rsid w:val="00503793"/>
    <w:rsid w:val="00505539"/>
    <w:rsid w:val="00505820"/>
    <w:rsid w:val="00527926"/>
    <w:rsid w:val="00532333"/>
    <w:rsid w:val="00540A92"/>
    <w:rsid w:val="00554037"/>
    <w:rsid w:val="00576285"/>
    <w:rsid w:val="00591A2E"/>
    <w:rsid w:val="005A10AD"/>
    <w:rsid w:val="005A18B9"/>
    <w:rsid w:val="005D070D"/>
    <w:rsid w:val="005E23BC"/>
    <w:rsid w:val="006151A1"/>
    <w:rsid w:val="0066302E"/>
    <w:rsid w:val="006809B4"/>
    <w:rsid w:val="00686BD4"/>
    <w:rsid w:val="006A0874"/>
    <w:rsid w:val="006D32AE"/>
    <w:rsid w:val="006D3F89"/>
    <w:rsid w:val="006D72A1"/>
    <w:rsid w:val="006F0CCA"/>
    <w:rsid w:val="00700BCD"/>
    <w:rsid w:val="007415D7"/>
    <w:rsid w:val="00773DB1"/>
    <w:rsid w:val="0078456C"/>
    <w:rsid w:val="00797D27"/>
    <w:rsid w:val="007B293C"/>
    <w:rsid w:val="007C64F0"/>
    <w:rsid w:val="007D0A31"/>
    <w:rsid w:val="007D1993"/>
    <w:rsid w:val="007E39CD"/>
    <w:rsid w:val="00802753"/>
    <w:rsid w:val="00812A3D"/>
    <w:rsid w:val="00817C67"/>
    <w:rsid w:val="00842B66"/>
    <w:rsid w:val="00881F63"/>
    <w:rsid w:val="008931D1"/>
    <w:rsid w:val="008E1483"/>
    <w:rsid w:val="008E14C0"/>
    <w:rsid w:val="008F26F0"/>
    <w:rsid w:val="0091633C"/>
    <w:rsid w:val="00926535"/>
    <w:rsid w:val="0093720A"/>
    <w:rsid w:val="009417A6"/>
    <w:rsid w:val="009549A7"/>
    <w:rsid w:val="00975C2E"/>
    <w:rsid w:val="00990D1A"/>
    <w:rsid w:val="00995280"/>
    <w:rsid w:val="009A210B"/>
    <w:rsid w:val="009A583D"/>
    <w:rsid w:val="009B3497"/>
    <w:rsid w:val="009C425B"/>
    <w:rsid w:val="009D289E"/>
    <w:rsid w:val="009D37D2"/>
    <w:rsid w:val="009D4DD9"/>
    <w:rsid w:val="009E0783"/>
    <w:rsid w:val="009F368B"/>
    <w:rsid w:val="009F632F"/>
    <w:rsid w:val="00A452A8"/>
    <w:rsid w:val="00A61849"/>
    <w:rsid w:val="00A63ABC"/>
    <w:rsid w:val="00A7003A"/>
    <w:rsid w:val="00AB19F5"/>
    <w:rsid w:val="00AF1399"/>
    <w:rsid w:val="00AF2900"/>
    <w:rsid w:val="00B23A95"/>
    <w:rsid w:val="00B33943"/>
    <w:rsid w:val="00B6054E"/>
    <w:rsid w:val="00B64A2B"/>
    <w:rsid w:val="00B878BF"/>
    <w:rsid w:val="00BA061C"/>
    <w:rsid w:val="00BA7291"/>
    <w:rsid w:val="00BD3EBD"/>
    <w:rsid w:val="00BD5551"/>
    <w:rsid w:val="00BD5906"/>
    <w:rsid w:val="00BE2D86"/>
    <w:rsid w:val="00BF6DCE"/>
    <w:rsid w:val="00C4035F"/>
    <w:rsid w:val="00C4614C"/>
    <w:rsid w:val="00C577EA"/>
    <w:rsid w:val="00C61029"/>
    <w:rsid w:val="00C74915"/>
    <w:rsid w:val="00C800CA"/>
    <w:rsid w:val="00C820D0"/>
    <w:rsid w:val="00C8392C"/>
    <w:rsid w:val="00C850BD"/>
    <w:rsid w:val="00C87ED5"/>
    <w:rsid w:val="00C93F1F"/>
    <w:rsid w:val="00C951D4"/>
    <w:rsid w:val="00CB44BE"/>
    <w:rsid w:val="00CF0763"/>
    <w:rsid w:val="00CF4202"/>
    <w:rsid w:val="00D17480"/>
    <w:rsid w:val="00D2350A"/>
    <w:rsid w:val="00D4535B"/>
    <w:rsid w:val="00D456AC"/>
    <w:rsid w:val="00D53EC6"/>
    <w:rsid w:val="00D77B4D"/>
    <w:rsid w:val="00D973B4"/>
    <w:rsid w:val="00DA5BB7"/>
    <w:rsid w:val="00DA6E71"/>
    <w:rsid w:val="00DC42E6"/>
    <w:rsid w:val="00DD2DB4"/>
    <w:rsid w:val="00DE3E58"/>
    <w:rsid w:val="00DF2CDC"/>
    <w:rsid w:val="00E3211C"/>
    <w:rsid w:val="00E544E1"/>
    <w:rsid w:val="00E64642"/>
    <w:rsid w:val="00E91657"/>
    <w:rsid w:val="00EA264C"/>
    <w:rsid w:val="00EA628F"/>
    <w:rsid w:val="00EA7FB1"/>
    <w:rsid w:val="00ED3097"/>
    <w:rsid w:val="00EE2D21"/>
    <w:rsid w:val="00EF1591"/>
    <w:rsid w:val="00EF44DA"/>
    <w:rsid w:val="00F02B16"/>
    <w:rsid w:val="00F12FB5"/>
    <w:rsid w:val="00F2470A"/>
    <w:rsid w:val="00F35280"/>
    <w:rsid w:val="00F421C5"/>
    <w:rsid w:val="00F45FCE"/>
    <w:rsid w:val="00F57149"/>
    <w:rsid w:val="00F63A9E"/>
    <w:rsid w:val="00F946D7"/>
    <w:rsid w:val="00F95AC6"/>
    <w:rsid w:val="00FA0B31"/>
    <w:rsid w:val="00FB7BAF"/>
    <w:rsid w:val="00FC44D4"/>
    <w:rsid w:val="00FC6421"/>
    <w:rsid w:val="00FE0FC3"/>
    <w:rsid w:val="00FE277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8C090"/>
  <w15:chartTrackingRefBased/>
  <w15:docId w15:val="{33E3277E-280D-43DF-A60B-B928654A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06AC-6C44-481B-85DC-39AA1E4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1</cp:lastModifiedBy>
  <cp:revision>2</cp:revision>
  <cp:lastPrinted>2017-08-08T00:56:00Z</cp:lastPrinted>
  <dcterms:created xsi:type="dcterms:W3CDTF">2022-08-08T06:55:00Z</dcterms:created>
  <dcterms:modified xsi:type="dcterms:W3CDTF">2022-08-08T06:55:00Z</dcterms:modified>
</cp:coreProperties>
</file>